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数码照片处理就这么简单  Photoshop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数码照片处理就这么简单  Photosho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4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数码照片处理就这么简单  Photosho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